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EF4F12" w:rsidRPr="008C1E7B" w:rsidRDefault="00EF4F12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3AE1" w:rsidRPr="00FB24E9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приглашает  заинтересованных лиц</w:t>
      </w:r>
    </w:p>
    <w:p w:rsidR="009A3AE1" w:rsidRPr="00FB24E9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sz w:val="24"/>
          <w:szCs w:val="24"/>
        </w:rPr>
        <w:t>на дополнительную профессиональную программу повышения квалификации</w:t>
      </w:r>
    </w:p>
    <w:p w:rsidR="008B09D9" w:rsidRPr="00FB24E9" w:rsidRDefault="00BA3C19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B24E9">
        <w:rPr>
          <w:rFonts w:ascii="Times New Roman" w:hAnsi="Times New Roman"/>
          <w:b/>
          <w:color w:val="FF0000"/>
          <w:sz w:val="24"/>
          <w:szCs w:val="24"/>
        </w:rPr>
        <w:t>«</w:t>
      </w:r>
      <w:r w:rsidRPr="00BA3C19">
        <w:rPr>
          <w:rFonts w:ascii="Times New Roman" w:hAnsi="Times New Roman"/>
          <w:b/>
          <w:color w:val="FF0000"/>
          <w:sz w:val="24"/>
          <w:szCs w:val="24"/>
        </w:rPr>
        <w:t>КИБЕРБЕЗОПАСНОСТЬ И ЗАЩИТА ДАННЫХ</w:t>
      </w:r>
      <w:r w:rsidR="00B92BA6" w:rsidRPr="00FB24E9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375255" w:rsidRPr="00FB24E9" w:rsidRDefault="00375255" w:rsidP="00FD47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E7B" w:rsidRPr="00FB24E9" w:rsidRDefault="008C1E7B" w:rsidP="008C1E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Pr="00FB24E9">
        <w:rPr>
          <w:rFonts w:ascii="Times New Roman" w:hAnsi="Times New Roman"/>
          <w:sz w:val="24"/>
          <w:szCs w:val="24"/>
        </w:rPr>
        <w:t xml:space="preserve">: </w:t>
      </w:r>
      <w:r w:rsidR="007D7CD3">
        <w:rPr>
          <w:rFonts w:ascii="Times New Roman" w:hAnsi="Times New Roman"/>
          <w:sz w:val="24"/>
          <w:szCs w:val="24"/>
        </w:rPr>
        <w:t>октябрь</w:t>
      </w:r>
      <w:r w:rsidRPr="00FB24E9">
        <w:rPr>
          <w:rFonts w:ascii="Times New Roman" w:hAnsi="Times New Roman"/>
          <w:sz w:val="24"/>
          <w:szCs w:val="24"/>
        </w:rPr>
        <w:t xml:space="preserve"> – </w:t>
      </w:r>
      <w:r w:rsidR="00237044">
        <w:rPr>
          <w:rFonts w:ascii="Times New Roman" w:hAnsi="Times New Roman"/>
          <w:sz w:val="24"/>
          <w:szCs w:val="24"/>
        </w:rPr>
        <w:t>декабрь</w:t>
      </w:r>
      <w:r w:rsidRPr="00FB24E9">
        <w:rPr>
          <w:rFonts w:ascii="Times New Roman" w:hAnsi="Times New Roman"/>
          <w:sz w:val="24"/>
          <w:szCs w:val="24"/>
        </w:rPr>
        <w:t xml:space="preserve"> 2020 г.</w:t>
      </w:r>
    </w:p>
    <w:p w:rsidR="008C1E7B" w:rsidRPr="00FB24E9" w:rsidRDefault="008C1E7B" w:rsidP="008C1E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FB24E9">
        <w:rPr>
          <w:rFonts w:ascii="Times New Roman" w:hAnsi="Times New Roman"/>
          <w:sz w:val="24"/>
          <w:szCs w:val="24"/>
        </w:rPr>
        <w:t xml:space="preserve"> – </w:t>
      </w:r>
      <w:r w:rsidR="00ED457B">
        <w:rPr>
          <w:rFonts w:ascii="Times New Roman" w:hAnsi="Times New Roman"/>
          <w:sz w:val="24"/>
          <w:szCs w:val="24"/>
        </w:rPr>
        <w:t>18</w:t>
      </w:r>
      <w:r w:rsidRPr="00FB2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24E9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FB24E9">
        <w:rPr>
          <w:rFonts w:ascii="Times New Roman" w:hAnsi="Times New Roman"/>
          <w:sz w:val="24"/>
          <w:szCs w:val="24"/>
        </w:rPr>
        <w:t xml:space="preserve"> часа</w:t>
      </w:r>
    </w:p>
    <w:p w:rsidR="008C1E7B" w:rsidRPr="00FB24E9" w:rsidRDefault="008C1E7B" w:rsidP="008C1E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FB24E9">
        <w:rPr>
          <w:rFonts w:ascii="Times New Roman" w:hAnsi="Times New Roman"/>
          <w:iCs/>
          <w:sz w:val="24"/>
          <w:szCs w:val="24"/>
        </w:rPr>
        <w:t xml:space="preserve"> - </w:t>
      </w:r>
      <w:r w:rsidRPr="00FB24E9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3D6108" w:rsidRPr="00FB24E9" w:rsidRDefault="003D6108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FB24E9" w:rsidRDefault="009B5B64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FB24E9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FB24E9">
        <w:rPr>
          <w:rFonts w:ascii="Times New Roman" w:hAnsi="Times New Roman"/>
          <w:b/>
          <w:caps/>
          <w:sz w:val="24"/>
          <w:szCs w:val="24"/>
        </w:rPr>
        <w:t>Ы</w:t>
      </w:r>
    </w:p>
    <w:p w:rsidR="00375255" w:rsidRDefault="00BA3C19" w:rsidP="00375255">
      <w:pPr>
        <w:pStyle w:val="a3"/>
        <w:spacing w:after="0" w:line="240" w:lineRule="auto"/>
        <w:ind w:left="0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BA3C19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совершенствование и/или формирование у обучающихся компетенций, необходимых для осуществления или повышения эффективности деятельности в сфере информационной безопасности</w:t>
      </w:r>
    </w:p>
    <w:p w:rsidR="00952E6F" w:rsidRPr="00BA3C19" w:rsidRDefault="00952E6F" w:rsidP="00375255">
      <w:pPr>
        <w:pStyle w:val="a3"/>
        <w:spacing w:after="0" w:line="240" w:lineRule="auto"/>
        <w:ind w:left="0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952E6F" w:rsidRPr="002C72E6" w:rsidRDefault="00952E6F" w:rsidP="00952E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72E6">
        <w:rPr>
          <w:rFonts w:ascii="Times New Roman" w:hAnsi="Times New Roman"/>
          <w:b/>
          <w:caps/>
          <w:sz w:val="24"/>
          <w:szCs w:val="24"/>
        </w:rPr>
        <w:t>КАТЕГОРИЯ СЛУШАТЕЛЕЙ</w:t>
      </w:r>
    </w:p>
    <w:p w:rsidR="00952E6F" w:rsidRDefault="00952E6F" w:rsidP="00952E6F">
      <w:pPr>
        <w:spacing w:after="0" w:line="240" w:lineRule="auto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952E6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лица, желающие или имеющие необходимость приобрести или повысить свои теоретические знания и практические навыки в области </w:t>
      </w:r>
      <w:proofErr w:type="spellStart"/>
      <w:r w:rsidRPr="00952E6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кибербезопасности</w:t>
      </w:r>
      <w:proofErr w:type="spellEnd"/>
      <w:r w:rsidRPr="00952E6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и защиты данных, </w:t>
      </w:r>
    </w:p>
    <w:p w:rsidR="00952E6F" w:rsidRPr="00952E6F" w:rsidRDefault="00952E6F" w:rsidP="00952E6F">
      <w:pPr>
        <w:spacing w:after="0" w:line="240" w:lineRule="auto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952E6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приобрести или улучшить ключевые компетенции цифровой экономики.</w:t>
      </w:r>
    </w:p>
    <w:p w:rsidR="00952E6F" w:rsidRPr="002C72E6" w:rsidRDefault="00952E6F" w:rsidP="00952E6F">
      <w:pPr>
        <w:pStyle w:val="a7"/>
        <w:tabs>
          <w:tab w:val="left" w:pos="8310"/>
        </w:tabs>
      </w:pPr>
      <w:r>
        <w:tab/>
      </w:r>
    </w:p>
    <w:p w:rsidR="00952E6F" w:rsidRPr="002C72E6" w:rsidRDefault="00952E6F" w:rsidP="00952E6F">
      <w:pPr>
        <w:pStyle w:val="a7"/>
        <w:jc w:val="center"/>
        <w:rPr>
          <w:b/>
          <w:bCs/>
        </w:rPr>
      </w:pPr>
      <w:r w:rsidRPr="002C72E6">
        <w:rPr>
          <w:b/>
          <w:bCs/>
        </w:rPr>
        <w:t xml:space="preserve">ТРЕБОВАНИЯ К </w:t>
      </w:r>
      <w:proofErr w:type="gramStart"/>
      <w:r w:rsidRPr="002C72E6">
        <w:rPr>
          <w:b/>
          <w:bCs/>
        </w:rPr>
        <w:t>ОБУЧАЮЩИМСЯ</w:t>
      </w:r>
      <w:proofErr w:type="gramEnd"/>
    </w:p>
    <w:p w:rsidR="00952E6F" w:rsidRPr="00952E6F" w:rsidRDefault="00952E6F" w:rsidP="00952E6F">
      <w:pPr>
        <w:pStyle w:val="31"/>
        <w:spacing w:after="0" w:line="240" w:lineRule="auto"/>
        <w:ind w:left="-20" w:right="234" w:firstLine="709"/>
        <w:rPr>
          <w:rStyle w:val="11pt"/>
          <w:rFonts w:eastAsia="Andale Sans UI"/>
          <w:b w:val="0"/>
          <w:bCs w:val="0"/>
          <w:sz w:val="24"/>
          <w:szCs w:val="24"/>
        </w:rPr>
      </w:pPr>
      <w:r w:rsidRPr="00952E6F">
        <w:rPr>
          <w:rStyle w:val="11pt"/>
          <w:rFonts w:eastAsia="Andale Sans UI"/>
          <w:b w:val="0"/>
          <w:sz w:val="24"/>
          <w:szCs w:val="24"/>
        </w:rPr>
        <w:t>- наличие среднего профессионального и/или высшего образования</w:t>
      </w:r>
    </w:p>
    <w:p w:rsidR="00952E6F" w:rsidRPr="00952E6F" w:rsidRDefault="00952E6F" w:rsidP="00952E6F">
      <w:pPr>
        <w:pStyle w:val="31"/>
        <w:spacing w:after="0" w:line="240" w:lineRule="auto"/>
        <w:ind w:left="-20" w:right="234" w:firstLine="709"/>
        <w:rPr>
          <w:rStyle w:val="11pt"/>
          <w:rFonts w:eastAsia="Andale Sans UI"/>
          <w:b w:val="0"/>
          <w:sz w:val="24"/>
          <w:szCs w:val="24"/>
        </w:rPr>
      </w:pPr>
      <w:r w:rsidRPr="00952E6F">
        <w:rPr>
          <w:rStyle w:val="11pt"/>
          <w:rFonts w:eastAsia="Andale Sans UI"/>
          <w:b w:val="0"/>
          <w:sz w:val="24"/>
          <w:szCs w:val="24"/>
        </w:rPr>
        <w:t>- владение навыками работы с компьютером на уровне среднего пользователя</w:t>
      </w:r>
    </w:p>
    <w:p w:rsidR="00952E6F" w:rsidRPr="00952E6F" w:rsidRDefault="00952E6F" w:rsidP="00952E6F">
      <w:pPr>
        <w:pStyle w:val="31"/>
        <w:spacing w:after="0" w:line="240" w:lineRule="auto"/>
        <w:ind w:left="-20" w:right="234" w:firstLine="709"/>
        <w:rPr>
          <w:rStyle w:val="11pt"/>
          <w:rFonts w:eastAsia="Andale Sans UI"/>
          <w:b w:val="0"/>
          <w:sz w:val="24"/>
          <w:szCs w:val="24"/>
        </w:rPr>
      </w:pPr>
      <w:r w:rsidRPr="00952E6F">
        <w:rPr>
          <w:rStyle w:val="11pt"/>
          <w:rFonts w:eastAsia="Andale Sans UI"/>
          <w:b w:val="0"/>
          <w:sz w:val="24"/>
          <w:szCs w:val="24"/>
        </w:rPr>
        <w:t>- владение приемами работы с ресурсами и технологиями сети Интернет</w:t>
      </w:r>
    </w:p>
    <w:p w:rsidR="007A2D1E" w:rsidRPr="00FB24E9" w:rsidRDefault="007A2D1E" w:rsidP="00375255">
      <w:pPr>
        <w:pStyle w:val="a7"/>
        <w:jc w:val="center"/>
      </w:pPr>
    </w:p>
    <w:p w:rsidR="00FC1A32" w:rsidRPr="00FB24E9" w:rsidRDefault="00A70245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A43762" w:rsidRDefault="00EF4F12" w:rsidP="003967CE">
      <w:pPr>
        <w:pStyle w:val="a7"/>
        <w:spacing w:line="100" w:lineRule="atLeast"/>
        <w:jc w:val="center"/>
        <w:rPr>
          <w:rFonts w:eastAsia="Times New Roman"/>
        </w:rPr>
      </w:pPr>
      <w:r w:rsidRPr="00FB24E9">
        <w:t>Курс состоит из разделов</w:t>
      </w:r>
      <w:r w:rsidRPr="00FB24E9">
        <w:rPr>
          <w:bCs/>
        </w:rPr>
        <w:t xml:space="preserve"> «</w:t>
      </w:r>
      <w:r w:rsidR="00952E6F">
        <w:rPr>
          <w:rFonts w:eastAsia="Times New Roman"/>
        </w:rPr>
        <w:t xml:space="preserve">Идентификация рисков и определение поверхности атаки», «Исследование и классификация уязвимости»,  «Пассивное выявление уязвимостей «, </w:t>
      </w:r>
    </w:p>
    <w:p w:rsidR="00A43762" w:rsidRDefault="00952E6F" w:rsidP="003967CE">
      <w:pPr>
        <w:pStyle w:val="a7"/>
        <w:spacing w:line="100" w:lineRule="atLeast"/>
        <w:jc w:val="center"/>
        <w:rPr>
          <w:rFonts w:eastAsia="Times New Roman"/>
        </w:rPr>
      </w:pPr>
      <w:r>
        <w:rPr>
          <w:rFonts w:eastAsia="Times New Roman"/>
        </w:rPr>
        <w:t>«Активное обнаружение уязвимостей»</w:t>
      </w:r>
      <w:r w:rsidR="00A43762">
        <w:rPr>
          <w:rFonts w:eastAsia="Times New Roman"/>
        </w:rPr>
        <w:t xml:space="preserve">. </w:t>
      </w:r>
    </w:p>
    <w:p w:rsidR="00A43762" w:rsidRDefault="00A43762" w:rsidP="003967CE">
      <w:pPr>
        <w:pStyle w:val="a7"/>
        <w:spacing w:line="100" w:lineRule="atLeast"/>
        <w:jc w:val="center"/>
      </w:pPr>
      <w:r>
        <w:t xml:space="preserve">Занятия направлены на изучение общих вопросов анализа предметной области, </w:t>
      </w:r>
    </w:p>
    <w:p w:rsidR="00EE4971" w:rsidRDefault="00A43762" w:rsidP="003967CE">
      <w:pPr>
        <w:pStyle w:val="a7"/>
        <w:spacing w:line="100" w:lineRule="atLeast"/>
        <w:jc w:val="center"/>
      </w:pPr>
      <w:proofErr w:type="spellStart"/>
      <w:r>
        <w:t>кибербезопасности</w:t>
      </w:r>
      <w:proofErr w:type="spellEnd"/>
      <w:r w:rsidRPr="001E4DD5">
        <w:t xml:space="preserve"> и защита данных</w:t>
      </w:r>
    </w:p>
    <w:p w:rsidR="00A43762" w:rsidRPr="00FB24E9" w:rsidRDefault="00A43762" w:rsidP="003967CE">
      <w:pPr>
        <w:pStyle w:val="a7"/>
        <w:spacing w:line="100" w:lineRule="atLeast"/>
        <w:jc w:val="center"/>
      </w:pPr>
    </w:p>
    <w:p w:rsidR="00952E6F" w:rsidRPr="003967CE" w:rsidRDefault="00952E6F" w:rsidP="003967CE">
      <w:pPr>
        <w:pStyle w:val="a7"/>
        <w:spacing w:line="100" w:lineRule="atLeast"/>
        <w:ind w:firstLine="709"/>
        <w:jc w:val="both"/>
        <w:rPr>
          <w:color w:val="000000"/>
        </w:rPr>
      </w:pPr>
      <w:proofErr w:type="gramStart"/>
      <w:r w:rsidRPr="003967CE">
        <w:rPr>
          <w:color w:val="000000"/>
        </w:rPr>
        <w:t xml:space="preserve">Занятия проводятся в электронной образовательной среде, где обучающимся открывается дистанционный доступ к учебным материалам и/или в виде </w:t>
      </w:r>
      <w:proofErr w:type="spellStart"/>
      <w:r w:rsidRPr="003967CE">
        <w:rPr>
          <w:color w:val="000000"/>
        </w:rPr>
        <w:t>вебинаров</w:t>
      </w:r>
      <w:proofErr w:type="spellEnd"/>
      <w:r w:rsidRPr="003967CE">
        <w:rPr>
          <w:color w:val="000000"/>
        </w:rPr>
        <w:t>.</w:t>
      </w:r>
      <w:proofErr w:type="gramEnd"/>
    </w:p>
    <w:p w:rsidR="00952E6F" w:rsidRPr="003967CE" w:rsidRDefault="00FB24E9" w:rsidP="003967CE">
      <w:pPr>
        <w:pStyle w:val="a7"/>
        <w:spacing w:line="100" w:lineRule="atLeast"/>
        <w:ind w:firstLine="709"/>
        <w:jc w:val="both"/>
        <w:rPr>
          <w:color w:val="000000"/>
        </w:rPr>
      </w:pPr>
      <w:r w:rsidRPr="003967CE">
        <w:rPr>
          <w:color w:val="000000"/>
        </w:rPr>
        <w:t xml:space="preserve"> </w:t>
      </w:r>
      <w:r w:rsidR="00952E6F" w:rsidRPr="003967CE">
        <w:rPr>
          <w:color w:val="000000"/>
        </w:rPr>
        <w:t>Обучающимся потребуется самостоятельно скачать с веб-ресурсов производителей и установить необходимое для работы программное обеспечение.</w:t>
      </w:r>
      <w:bookmarkStart w:id="0" w:name="_GoBack"/>
      <w:bookmarkEnd w:id="0"/>
    </w:p>
    <w:p w:rsidR="00EE4971" w:rsidRPr="00FB24E9" w:rsidRDefault="00EE4971" w:rsidP="00952E6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D7E6D" w:rsidRDefault="001D7E6D" w:rsidP="001D7E6D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1D7E6D" w:rsidRPr="009056F7" w:rsidRDefault="001D7E6D" w:rsidP="001D7E6D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>- электронный сертификат</w:t>
      </w:r>
    </w:p>
    <w:p w:rsidR="001D7E6D" w:rsidRPr="009056F7" w:rsidRDefault="001D7E6D" w:rsidP="001D7E6D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1D7E6D" w:rsidRPr="00DE2BF5" w:rsidRDefault="001D7E6D" w:rsidP="001D7E6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1D7E6D" w:rsidRPr="0077013D" w:rsidRDefault="001D7E6D" w:rsidP="001D7E6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>НАШИ КОНТАКТЫ</w:t>
      </w:r>
    </w:p>
    <w:p w:rsidR="001D7E6D" w:rsidRPr="0077013D" w:rsidRDefault="001D7E6D" w:rsidP="001D7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1D7E6D" w:rsidRPr="0077013D" w:rsidRDefault="001D7E6D" w:rsidP="001D7E6D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77013D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Pr="0077013D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1D7E6D" w:rsidRPr="0077013D" w:rsidRDefault="001D7E6D" w:rsidP="001D7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1D7E6D" w:rsidRPr="0077013D" w:rsidRDefault="001D7E6D" w:rsidP="001D7E6D">
      <w:pPr>
        <w:spacing w:after="0" w:line="240" w:lineRule="auto"/>
        <w:rPr>
          <w:sz w:val="24"/>
          <w:szCs w:val="24"/>
        </w:rPr>
      </w:pPr>
      <w:proofErr w:type="spellStart"/>
      <w:r w:rsidRPr="0077013D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К</w:t>
      </w:r>
      <w:r w:rsidRPr="0077013D">
        <w:rPr>
          <w:rFonts w:ascii="Times New Roman" w:hAnsi="Times New Roman"/>
          <w:b/>
          <w:sz w:val="24"/>
          <w:szCs w:val="24"/>
        </w:rPr>
        <w:t>онтакте</w:t>
      </w:r>
      <w:proofErr w:type="spellEnd"/>
      <w:r w:rsidRPr="0077013D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1D7E6D" w:rsidRDefault="001D7E6D" w:rsidP="001D7E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F4F12" w:rsidRPr="00FB24E9" w:rsidRDefault="00EF4F12" w:rsidP="00EF4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6B8B" w:rsidRPr="00B1021E" w:rsidRDefault="00FE6B8B" w:rsidP="00EF4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2BA6" w:rsidRPr="0027401D" w:rsidRDefault="009A3AE1" w:rsidP="002740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7401D">
        <w:rPr>
          <w:rFonts w:ascii="Times New Roman" w:hAnsi="Times New Roman"/>
          <w:b/>
          <w:sz w:val="18"/>
          <w:szCs w:val="18"/>
        </w:rPr>
        <w:t>Лицензия № 1415 серия 90Л01 №0008403 Федеральная служба по надзору в сфере образования и науки от 29.04.2015</w:t>
      </w:r>
    </w:p>
    <w:sectPr w:rsidR="00B92BA6" w:rsidRPr="0027401D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7871"/>
    <w:multiLevelType w:val="multilevel"/>
    <w:tmpl w:val="D7B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51DF3"/>
    <w:rsid w:val="000926C2"/>
    <w:rsid w:val="00095862"/>
    <w:rsid w:val="000C75FB"/>
    <w:rsid w:val="000F4F53"/>
    <w:rsid w:val="00165B8E"/>
    <w:rsid w:val="00166B84"/>
    <w:rsid w:val="00183FF8"/>
    <w:rsid w:val="001940AE"/>
    <w:rsid w:val="001A1A8E"/>
    <w:rsid w:val="001B7952"/>
    <w:rsid w:val="001D6FB3"/>
    <w:rsid w:val="001D7E6D"/>
    <w:rsid w:val="00211EF3"/>
    <w:rsid w:val="0021445B"/>
    <w:rsid w:val="00231F46"/>
    <w:rsid w:val="00237044"/>
    <w:rsid w:val="00251F20"/>
    <w:rsid w:val="00253CE7"/>
    <w:rsid w:val="0027401D"/>
    <w:rsid w:val="002B374E"/>
    <w:rsid w:val="002E5F51"/>
    <w:rsid w:val="00375255"/>
    <w:rsid w:val="00385C2A"/>
    <w:rsid w:val="00395359"/>
    <w:rsid w:val="003967CE"/>
    <w:rsid w:val="003A2E04"/>
    <w:rsid w:val="003C1806"/>
    <w:rsid w:val="003D6108"/>
    <w:rsid w:val="00406227"/>
    <w:rsid w:val="004C2B17"/>
    <w:rsid w:val="00503545"/>
    <w:rsid w:val="00515B0C"/>
    <w:rsid w:val="00540D1D"/>
    <w:rsid w:val="00574FA9"/>
    <w:rsid w:val="005A3585"/>
    <w:rsid w:val="005B0EBD"/>
    <w:rsid w:val="005B5317"/>
    <w:rsid w:val="005E682D"/>
    <w:rsid w:val="005F7AB9"/>
    <w:rsid w:val="006153BD"/>
    <w:rsid w:val="00682A9B"/>
    <w:rsid w:val="006A52B8"/>
    <w:rsid w:val="006D4104"/>
    <w:rsid w:val="006F1430"/>
    <w:rsid w:val="006F2EFC"/>
    <w:rsid w:val="00795401"/>
    <w:rsid w:val="007A2D1E"/>
    <w:rsid w:val="007C1130"/>
    <w:rsid w:val="007D4E75"/>
    <w:rsid w:val="007D7136"/>
    <w:rsid w:val="007D7CD3"/>
    <w:rsid w:val="007E050A"/>
    <w:rsid w:val="007E3BD7"/>
    <w:rsid w:val="00807E1B"/>
    <w:rsid w:val="008B09D9"/>
    <w:rsid w:val="008C1E7B"/>
    <w:rsid w:val="009420FE"/>
    <w:rsid w:val="00952E6F"/>
    <w:rsid w:val="00962952"/>
    <w:rsid w:val="009839D0"/>
    <w:rsid w:val="00984359"/>
    <w:rsid w:val="009873A5"/>
    <w:rsid w:val="009967AF"/>
    <w:rsid w:val="009A16A1"/>
    <w:rsid w:val="009A3AE1"/>
    <w:rsid w:val="009B5B64"/>
    <w:rsid w:val="009D760F"/>
    <w:rsid w:val="009E387B"/>
    <w:rsid w:val="00A07F67"/>
    <w:rsid w:val="00A22ED1"/>
    <w:rsid w:val="00A23FF8"/>
    <w:rsid w:val="00A43762"/>
    <w:rsid w:val="00A46DB2"/>
    <w:rsid w:val="00A7008B"/>
    <w:rsid w:val="00A70245"/>
    <w:rsid w:val="00A73CF7"/>
    <w:rsid w:val="00A777D3"/>
    <w:rsid w:val="00A82FD8"/>
    <w:rsid w:val="00AF049B"/>
    <w:rsid w:val="00AF1E8E"/>
    <w:rsid w:val="00B1021E"/>
    <w:rsid w:val="00B432A1"/>
    <w:rsid w:val="00B724AE"/>
    <w:rsid w:val="00B92BA6"/>
    <w:rsid w:val="00BA2FCB"/>
    <w:rsid w:val="00BA3C19"/>
    <w:rsid w:val="00BA6758"/>
    <w:rsid w:val="00BA7B1E"/>
    <w:rsid w:val="00C2671D"/>
    <w:rsid w:val="00C51BA8"/>
    <w:rsid w:val="00C70A9A"/>
    <w:rsid w:val="00C83D53"/>
    <w:rsid w:val="00CE5FE2"/>
    <w:rsid w:val="00CF5BC0"/>
    <w:rsid w:val="00D752B4"/>
    <w:rsid w:val="00DB589B"/>
    <w:rsid w:val="00DF7581"/>
    <w:rsid w:val="00DF7FDD"/>
    <w:rsid w:val="00E669C7"/>
    <w:rsid w:val="00E94A04"/>
    <w:rsid w:val="00ED457B"/>
    <w:rsid w:val="00EE4971"/>
    <w:rsid w:val="00EF4F12"/>
    <w:rsid w:val="00F35F6F"/>
    <w:rsid w:val="00F5768A"/>
    <w:rsid w:val="00FA19EA"/>
    <w:rsid w:val="00FA6D7D"/>
    <w:rsid w:val="00FB24E9"/>
    <w:rsid w:val="00FC1A32"/>
    <w:rsid w:val="00FC7257"/>
    <w:rsid w:val="00FD47F7"/>
    <w:rsid w:val="00FE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paragraph" w:customStyle="1" w:styleId="Standard">
    <w:name w:val="Standard"/>
    <w:rsid w:val="00A46D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pt">
    <w:name w:val="Основной текст + 11 pt;Полужирный"/>
    <w:rsid w:val="00C51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paragraph" w:customStyle="1" w:styleId="Standard">
    <w:name w:val="Standard"/>
    <w:rsid w:val="00A46D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pt">
    <w:name w:val="Основной текст + 11 pt;Полужирный"/>
    <w:rsid w:val="00C51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4F07-227B-42F9-A41F-C0A47C2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3</cp:revision>
  <cp:lastPrinted>2020-09-11T08:37:00Z</cp:lastPrinted>
  <dcterms:created xsi:type="dcterms:W3CDTF">2020-10-02T11:51:00Z</dcterms:created>
  <dcterms:modified xsi:type="dcterms:W3CDTF">2020-10-02T11:52:00Z</dcterms:modified>
</cp:coreProperties>
</file>